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seudo-code:</w:t>
      </w:r>
    </w:p>
    <w:p w:rsidR="0073768E" w:rsidRDefault="00306C72" w:rsidP="00306C72">
      <w:pPr>
        <w:ind w:firstLine="720"/>
      </w:pPr>
      <w:r>
        <w:t>Begin</w:t>
      </w:r>
    </w:p>
    <w:p w:rsidR="00306C72" w:rsidRDefault="00C04E1D">
      <w:r>
        <w:tab/>
      </w:r>
      <w:r w:rsidR="00306C72">
        <w:t xml:space="preserve">Input </w:t>
      </w:r>
      <w:r w:rsidR="00302D4A">
        <w:t>a, b, c</w:t>
      </w:r>
    </w:p>
    <w:p w:rsidR="00306C72" w:rsidRDefault="00C04E1D">
      <w:r>
        <w:tab/>
        <w:t xml:space="preserve">    </w:t>
      </w:r>
      <w:r w:rsidR="00302D4A">
        <w:t>If a &gt; b and a &gt; c</w:t>
      </w:r>
    </w:p>
    <w:p w:rsidR="00302D4A" w:rsidRDefault="00C04E1D">
      <w:r>
        <w:tab/>
        <w:t xml:space="preserve">    </w:t>
      </w:r>
      <w:r w:rsidR="00302D4A">
        <w:t>Output “a is max”</w:t>
      </w:r>
    </w:p>
    <w:p w:rsidR="00302D4A" w:rsidRDefault="00C04E1D">
      <w:r>
        <w:tab/>
      </w:r>
      <w:r>
        <w:tab/>
      </w:r>
      <w:r w:rsidR="00302D4A">
        <w:t xml:space="preserve">Else </w:t>
      </w:r>
    </w:p>
    <w:p w:rsidR="00302D4A" w:rsidRDefault="00C04E1D" w:rsidP="00C04E1D">
      <w:r>
        <w:t xml:space="preserve">                        </w:t>
      </w:r>
      <w:r w:rsidR="00302D4A">
        <w:t>If b &gt; c</w:t>
      </w:r>
    </w:p>
    <w:p w:rsidR="00302D4A" w:rsidRDefault="00C04E1D">
      <w:r>
        <w:tab/>
      </w:r>
      <w:r>
        <w:tab/>
        <w:t xml:space="preserve">      </w:t>
      </w:r>
      <w:r w:rsidR="00302D4A">
        <w:t>Output “b is max”</w:t>
      </w:r>
    </w:p>
    <w:p w:rsidR="00302D4A" w:rsidRDefault="00C04E1D">
      <w:r>
        <w:tab/>
      </w:r>
      <w:r>
        <w:tab/>
      </w:r>
      <w:r>
        <w:tab/>
      </w:r>
      <w:r w:rsidR="00302D4A">
        <w:t>Else</w:t>
      </w:r>
    </w:p>
    <w:p w:rsidR="00302D4A" w:rsidRDefault="00C04E1D">
      <w:r>
        <w:tab/>
      </w:r>
      <w:r>
        <w:tab/>
      </w:r>
      <w:r>
        <w:tab/>
        <w:t xml:space="preserve">     </w:t>
      </w:r>
      <w:r w:rsidR="00302D4A">
        <w:t>Output “c is max”</w:t>
      </w:r>
    </w:p>
    <w:p w:rsidR="00302D4A" w:rsidRDefault="00302D4A">
      <w:r>
        <w:tab/>
      </w:r>
      <w:r>
        <w:tab/>
      </w:r>
      <w:r>
        <w:tab/>
      </w:r>
      <w:r w:rsidR="00C04E1D">
        <w:t xml:space="preserve">  </w:t>
      </w:r>
      <w:r>
        <w:t>End if</w:t>
      </w:r>
    </w:p>
    <w:p w:rsidR="00302D4A" w:rsidRDefault="00302D4A">
      <w:r>
        <w:tab/>
      </w:r>
      <w:r>
        <w:tab/>
        <w:t>End if</w:t>
      </w:r>
    </w:p>
    <w:p w:rsidR="00302D4A" w:rsidRDefault="00302D4A">
      <w:r>
        <w:tab/>
        <w:t>End</w:t>
      </w:r>
      <w:r w:rsidR="00C04E1D">
        <w:t>.</w:t>
      </w:r>
      <w:r>
        <w:tab/>
      </w:r>
    </w:p>
    <w:p w:rsidR="00F449B4" w:rsidRDefault="00F449B4" w:rsidP="00306C72"/>
    <w:p w:rsidR="00306C72" w:rsidRDefault="00302D4A" w:rsidP="00306C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7E1A" wp14:editId="7EE2820F">
                <wp:simplePos x="0" y="0"/>
                <wp:positionH relativeFrom="page">
                  <wp:posOffset>2285365</wp:posOffset>
                </wp:positionH>
                <wp:positionV relativeFrom="paragraph">
                  <wp:posOffset>167103</wp:posOffset>
                </wp:positionV>
                <wp:extent cx="2057400" cy="439616"/>
                <wp:effectExtent l="0" t="0" r="1905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07E1A" id="Oval 1" o:spid="_x0000_s1026" style="position:absolute;margin-left:179.95pt;margin-top:13.15pt;width:162pt;height:34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" fillcolor="yellow" strokecolor="#1f4d78 [1604]" strokeweight="1pt">
                <v:stroke joinstyle="miter"/>
                <v:textbox>
                  <w:txbxContent>
                    <w:p w:rsidR="00306C72" w:rsidRPr="00306C72" w:rsidRDefault="00306C72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06C72" w:rsidRPr="00306C72">
        <w:rPr>
          <w:b/>
        </w:rPr>
        <w:t xml:space="preserve">2. </w:t>
      </w:r>
      <w:r w:rsidR="00306C72"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F449B4" w:rsidRDefault="006608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89AE6" wp14:editId="562B3455">
                <wp:simplePos x="0" y="0"/>
                <wp:positionH relativeFrom="column">
                  <wp:posOffset>2240280</wp:posOffset>
                </wp:positionH>
                <wp:positionV relativeFrom="paragraph">
                  <wp:posOffset>6350</wp:posOffset>
                </wp:positionV>
                <wp:extent cx="8255" cy="219710"/>
                <wp:effectExtent l="76200" t="0" r="67945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69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6.4pt;margin-top:.5pt;width:.65pt;height:17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jX4AEAAAwEAAAOAAAAZHJzL2Uyb0RvYy54bWysU8uOEzEQvCPxD5bvZJJoF5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09CFF" wp14:editId="64D3C949">
                <wp:simplePos x="0" y="0"/>
                <wp:positionH relativeFrom="column">
                  <wp:posOffset>1433781</wp:posOffset>
                </wp:positionH>
                <wp:positionV relativeFrom="paragraph">
                  <wp:posOffset>244230</wp:posOffset>
                </wp:positionV>
                <wp:extent cx="1617785" cy="448408"/>
                <wp:effectExtent l="19050" t="0" r="40005" b="279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</w:t>
                            </w:r>
                            <w:r w:rsidR="00302D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9C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12.9pt;margin-top:19.25pt;width:127.4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" adj="1497" fillcolor="yellow" strokecolor="#1f4d78 [1604]" strokeweight="1pt">
                <v:textbox>
                  <w:txbxContent>
                    <w:p w:rsidR="00306C72" w:rsidRPr="00306C72" w:rsidRDefault="00306C72" w:rsidP="00306C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F</w:t>
                      </w:r>
                      <w:r w:rsidR="00302D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:rsidR="00F449B4" w:rsidRPr="00F449B4" w:rsidRDefault="00F449B4" w:rsidP="00F449B4"/>
    <w:p w:rsidR="00F449B4" w:rsidRDefault="006608A2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993" wp14:editId="57B31874">
                <wp:simplePos x="0" y="0"/>
                <wp:positionH relativeFrom="column">
                  <wp:posOffset>2265044</wp:posOffset>
                </wp:positionH>
                <wp:positionV relativeFrom="paragraph">
                  <wp:posOffset>40640</wp:posOffset>
                </wp:positionV>
                <wp:extent cx="45719" cy="306070"/>
                <wp:effectExtent l="57150" t="0" r="50165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3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8.35pt;margin-top:3.2pt;width:3.6pt;height:24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449B4" w:rsidRDefault="00C04E1D" w:rsidP="00F449B4">
      <w:pPr>
        <w:tabs>
          <w:tab w:val="left" w:pos="1565"/>
          <w:tab w:val="left" w:pos="6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35280</wp:posOffset>
                </wp:positionV>
                <wp:extent cx="1028700" cy="449580"/>
                <wp:effectExtent l="76200" t="0" r="19050" b="6477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9580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9A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-4.05pt;margin-top:26.4pt;width:81pt;height:35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" adj="21761" strokecolor="#5b9bd5 [3204]" strokeweight=".5pt">
                <v:stroke endarrow="block"/>
              </v:shape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E01FF" wp14:editId="705F3DAB">
                <wp:simplePos x="0" y="0"/>
                <wp:positionH relativeFrom="page">
                  <wp:posOffset>2047680</wp:posOffset>
                </wp:positionH>
                <wp:positionV relativeFrom="paragraph">
                  <wp:posOffset>23691</wp:posOffset>
                </wp:positionV>
                <wp:extent cx="2540976" cy="632460"/>
                <wp:effectExtent l="38100" t="19050" r="50165" b="342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976" cy="63246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D4A" w:rsidRPr="00302D4A" w:rsidRDefault="00302D4A" w:rsidP="00302D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F449B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b and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01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margin-left:161.25pt;margin-top:1.85pt;width:200.1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" fillcolor="yellow" strokecolor="#1f4d78 [1604]" strokeweight="1pt">
                <v:textbox>
                  <w:txbxContent>
                    <w:p w:rsidR="00302D4A" w:rsidRPr="00302D4A" w:rsidRDefault="00302D4A" w:rsidP="00302D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F449B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b and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&gt;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8A2">
        <w:t xml:space="preserve">            </w:t>
      </w:r>
      <w:r w:rsidR="00F449B4">
        <w:t>True</w:t>
      </w:r>
      <w:r w:rsidR="006608A2">
        <w:t xml:space="preserve">                                                              </w:t>
      </w:r>
      <w:r w:rsidR="00F449B4">
        <w:t>False</w:t>
      </w:r>
    </w:p>
    <w:p w:rsidR="006608A2" w:rsidRDefault="00C04E1D" w:rsidP="00F449B4">
      <w:pPr>
        <w:tabs>
          <w:tab w:val="left" w:pos="1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33D0F" wp14:editId="256A3567">
                <wp:simplePos x="0" y="0"/>
                <wp:positionH relativeFrom="column">
                  <wp:posOffset>3522345</wp:posOffset>
                </wp:positionH>
                <wp:positionV relativeFrom="paragraph">
                  <wp:posOffset>20955</wp:posOffset>
                </wp:positionV>
                <wp:extent cx="690245" cy="541020"/>
                <wp:effectExtent l="0" t="0" r="71755" b="4953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541020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B5BC" id="Elbow Connector 7" o:spid="_x0000_s1026" type="#_x0000_t34" style="position:absolute;margin-left:277.35pt;margin-top:1.65pt;width:54.3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" adj="21761" strokecolor="#5b9bd5 [3204]" strokeweight=".5pt">
                <v:stroke endarrow="block"/>
              </v:shape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F78CC" wp14:editId="791A15C7">
                <wp:simplePos x="0" y="0"/>
                <wp:positionH relativeFrom="page">
                  <wp:posOffset>4720736</wp:posOffset>
                </wp:positionH>
                <wp:positionV relativeFrom="paragraph">
                  <wp:posOffset>519283</wp:posOffset>
                </wp:positionV>
                <wp:extent cx="1125416" cy="589085"/>
                <wp:effectExtent l="19050" t="19050" r="36830" b="4000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58908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9B4" w:rsidRPr="00302D4A" w:rsidRDefault="00F449B4" w:rsidP="00F449B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78CC" id="Diamond 18" o:spid="_x0000_s1029" type="#_x0000_t4" style="position:absolute;margin-left:371.7pt;margin-top:40.9pt;width:88.6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" fillcolor="yellow" strokecolor="#1f4d78 [1604]" strokeweight="1pt">
                <v:textbox>
                  <w:txbxContent>
                    <w:p w:rsidR="00F449B4" w:rsidRPr="00302D4A" w:rsidRDefault="00F449B4" w:rsidP="00F449B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&gt;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2743E" wp14:editId="56F25F97">
                <wp:simplePos x="0" y="0"/>
                <wp:positionH relativeFrom="column">
                  <wp:posOffset>-501259</wp:posOffset>
                </wp:positionH>
                <wp:positionV relativeFrom="paragraph">
                  <wp:posOffset>484456</wp:posOffset>
                </wp:positionV>
                <wp:extent cx="1617785" cy="448408"/>
                <wp:effectExtent l="19050" t="0" r="40005" b="279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151A7F" w:rsidRDefault="00F449B4" w:rsidP="00151A7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743E" id="Parallelogram 6" o:spid="_x0000_s1030" type="#_x0000_t7" style="position:absolute;margin-left:-39.45pt;margin-top:38.15pt;width:127.4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" adj="1497" fillcolor="yellow" strokecolor="#1f4d78 [1604]" strokeweight="1pt">
                <v:textbox>
                  <w:txbxContent>
                    <w:p w:rsidR="00151A7F" w:rsidRPr="00151A7F" w:rsidRDefault="00F449B4" w:rsidP="00151A7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s max</w:t>
                      </w:r>
                    </w:p>
                  </w:txbxContent>
                </v:textbox>
              </v:shape>
            </w:pict>
          </mc:Fallback>
        </mc:AlternateContent>
      </w:r>
      <w:r w:rsidR="00F449B4">
        <w:tab/>
      </w:r>
    </w:p>
    <w:p w:rsidR="006608A2" w:rsidRDefault="006608A2" w:rsidP="006608A2"/>
    <w:p w:rsidR="00306C72" w:rsidRPr="006608A2" w:rsidRDefault="00C04E1D" w:rsidP="006608A2">
      <w:pPr>
        <w:tabs>
          <w:tab w:val="left" w:pos="5068"/>
          <w:tab w:val="left" w:pos="7629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F9E8F" wp14:editId="07F2A51A">
                <wp:simplePos x="0" y="0"/>
                <wp:positionH relativeFrom="column">
                  <wp:posOffset>3308985</wp:posOffset>
                </wp:positionH>
                <wp:positionV relativeFrom="paragraph">
                  <wp:posOffset>1389380</wp:posOffset>
                </wp:positionV>
                <wp:extent cx="1005840" cy="527050"/>
                <wp:effectExtent l="38100" t="0" r="22860" b="1016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527050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A469" id="Elbow Connector 32" o:spid="_x0000_s1026" type="#_x0000_t34" style="position:absolute;margin-left:260.55pt;margin-top:109.4pt;width:79.2pt;height:41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" adj="-8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E32AC" wp14:editId="71EADE1A">
                <wp:simplePos x="0" y="0"/>
                <wp:positionH relativeFrom="margin">
                  <wp:posOffset>3161030</wp:posOffset>
                </wp:positionH>
                <wp:positionV relativeFrom="paragraph">
                  <wp:posOffset>176530</wp:posOffset>
                </wp:positionV>
                <wp:extent cx="498475" cy="388620"/>
                <wp:effectExtent l="76200" t="0" r="15875" b="495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388620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5246" id="Elbow Connector 11" o:spid="_x0000_s1026" type="#_x0000_t34" style="position:absolute;margin-left:248.9pt;margin-top:13.9pt;width:39.25pt;height:30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" adj="21761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781AE" wp14:editId="6A16E253">
                <wp:simplePos x="0" y="0"/>
                <wp:positionH relativeFrom="column">
                  <wp:posOffset>4711066</wp:posOffset>
                </wp:positionH>
                <wp:positionV relativeFrom="paragraph">
                  <wp:posOffset>153670</wp:posOffset>
                </wp:positionV>
                <wp:extent cx="624840" cy="373380"/>
                <wp:effectExtent l="0" t="0" r="99060" b="6477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373380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694F" id="Elbow Connector 9" o:spid="_x0000_s1026" type="#_x0000_t34" style="position:absolute;margin-left:370.95pt;margin-top:12.1pt;width:49.2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" adj="21761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57C7F" wp14:editId="06B5CEA9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1194435" cy="1696085"/>
                <wp:effectExtent l="0" t="0" r="81915" b="9461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1696085"/>
                        </a:xfrm>
                        <a:prstGeom prst="bentConnector3">
                          <a:avLst>
                            <a:gd name="adj1" fmla="val 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81D6" id="Elbow Connector 27" o:spid="_x0000_s1026" type="#_x0000_t34" style="position:absolute;margin-left:0;margin-top:27.1pt;width:94.05pt;height:133.5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" adj="189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6608A2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C9D97" wp14:editId="35669B00">
                <wp:simplePos x="0" y="0"/>
                <wp:positionH relativeFrom="column">
                  <wp:posOffset>3201475</wp:posOffset>
                </wp:positionH>
                <wp:positionV relativeFrom="paragraph">
                  <wp:posOffset>1377950</wp:posOffset>
                </wp:positionV>
                <wp:extent cx="2004647" cy="9036"/>
                <wp:effectExtent l="0" t="0" r="3429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647" cy="9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6C695" id="Straight Connector 3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108.5pt" to="409.9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608A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50D1E" wp14:editId="25E501A1">
                <wp:simplePos x="0" y="0"/>
                <wp:positionH relativeFrom="column">
                  <wp:posOffset>3201426</wp:posOffset>
                </wp:positionH>
                <wp:positionV relativeFrom="paragraph">
                  <wp:posOffset>1009210</wp:posOffset>
                </wp:positionV>
                <wp:extent cx="8792" cy="378069"/>
                <wp:effectExtent l="0" t="0" r="2984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68507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79.45pt" to="252.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608A2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C4D23" wp14:editId="04A814C8">
                <wp:simplePos x="0" y="0"/>
                <wp:positionH relativeFrom="column">
                  <wp:posOffset>5191320</wp:posOffset>
                </wp:positionH>
                <wp:positionV relativeFrom="paragraph">
                  <wp:posOffset>994459</wp:posOffset>
                </wp:positionV>
                <wp:extent cx="8792" cy="378069"/>
                <wp:effectExtent l="0" t="0" r="29845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91A21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78.3pt" to="409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608A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7C37D" wp14:editId="7E1366C7">
                <wp:simplePos x="0" y="0"/>
                <wp:positionH relativeFrom="column">
                  <wp:posOffset>1295888</wp:posOffset>
                </wp:positionH>
                <wp:positionV relativeFrom="paragraph">
                  <wp:posOffset>1698332</wp:posOffset>
                </wp:positionV>
                <wp:extent cx="2057400" cy="439616"/>
                <wp:effectExtent l="0" t="0" r="1905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306C72" w:rsidRDefault="00151A7F" w:rsidP="00151A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7C37D" id="Oval 10" o:spid="_x0000_s1031" style="position:absolute;margin-left:102.05pt;margin-top:133.75pt;width:162pt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" fillcolor="yellow" strokecolor="#1f4d78 [1604]" strokeweight="1pt">
                <v:stroke joinstyle="miter"/>
                <v:textbox>
                  <w:txbxContent>
                    <w:p w:rsidR="00151A7F" w:rsidRPr="00306C72" w:rsidRDefault="00151A7F" w:rsidP="00151A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6B134" wp14:editId="5FB8E7B0">
                <wp:simplePos x="0" y="0"/>
                <wp:positionH relativeFrom="column">
                  <wp:posOffset>4330016</wp:posOffset>
                </wp:positionH>
                <wp:positionV relativeFrom="paragraph">
                  <wp:posOffset>545416</wp:posOffset>
                </wp:positionV>
                <wp:extent cx="1617785" cy="448408"/>
                <wp:effectExtent l="19050" t="0" r="40005" b="2794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8A2" w:rsidRPr="00151A7F" w:rsidRDefault="006608A2" w:rsidP="006608A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is max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B134" id="Parallelogram 24" o:spid="_x0000_s1032" type="#_x0000_t7" style="position:absolute;margin-left:340.95pt;margin-top:42.95pt;width:127.4pt;height:3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" adj="1497" fillcolor="yellow" strokecolor="#1f4d78 [1604]" strokeweight="1pt">
                <v:textbox>
                  <w:txbxContent>
                    <w:p w:rsidR="006608A2" w:rsidRPr="00151A7F" w:rsidRDefault="006608A2" w:rsidP="006608A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is max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83EE2" wp14:editId="1D315DCA">
                <wp:simplePos x="0" y="0"/>
                <wp:positionH relativeFrom="column">
                  <wp:posOffset>2400300</wp:posOffset>
                </wp:positionH>
                <wp:positionV relativeFrom="paragraph">
                  <wp:posOffset>544684</wp:posOffset>
                </wp:positionV>
                <wp:extent cx="1617785" cy="448408"/>
                <wp:effectExtent l="19050" t="0" r="40005" b="2794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8A2" w:rsidRPr="00151A7F" w:rsidRDefault="006608A2" w:rsidP="006608A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3EE2" id="Parallelogram 23" o:spid="_x0000_s1033" type="#_x0000_t7" style="position:absolute;margin-left:189pt;margin-top:42.9pt;width:127.4pt;height:3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" adj="1497" fillcolor="yellow" strokecolor="#1f4d78 [1604]" strokeweight="1pt">
                <v:textbox>
                  <w:txbxContent>
                    <w:p w:rsidR="006608A2" w:rsidRPr="00151A7F" w:rsidRDefault="006608A2" w:rsidP="006608A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is max</w:t>
                      </w:r>
                    </w:p>
                  </w:txbxContent>
                </v:textbox>
              </v:shape>
            </w:pict>
          </mc:Fallback>
        </mc:AlternateContent>
      </w:r>
      <w:r w:rsidR="006608A2">
        <w:t>True</w:t>
      </w:r>
      <w:r w:rsidR="006608A2">
        <w:tab/>
        <w:t>True</w:t>
      </w:r>
      <w:r w:rsidR="006608A2">
        <w:tab/>
        <w:t>False</w:t>
      </w:r>
    </w:p>
    <w:sectPr w:rsidR="00306C72" w:rsidRPr="006608A2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151A7F"/>
    <w:rsid w:val="00302D4A"/>
    <w:rsid w:val="00306C72"/>
    <w:rsid w:val="006608A2"/>
    <w:rsid w:val="0073768E"/>
    <w:rsid w:val="007A25AE"/>
    <w:rsid w:val="00C04E1D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AE04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450-A9E2-4685-88BE-3FD5D17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dcterms:created xsi:type="dcterms:W3CDTF">2022-09-22T09:00:00Z</dcterms:created>
  <dcterms:modified xsi:type="dcterms:W3CDTF">2022-09-22T09:00:00Z</dcterms:modified>
</cp:coreProperties>
</file>